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1AC" w14:textId="28556104" w:rsidR="00CF05E8" w:rsidRPr="007D4D55" w:rsidRDefault="00CF05E8" w:rsidP="00AF00E3">
      <w:pPr>
        <w:tabs>
          <w:tab w:val="left" w:pos="306"/>
        </w:tabs>
        <w:spacing w:line="0" w:lineRule="atLeast"/>
        <w:ind w:leftChars="-68" w:left="11" w:hangingChars="58" w:hanging="174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11</w:t>
      </w:r>
      <w:r w:rsidR="00743C0F">
        <w:rPr>
          <w:rFonts w:ascii="標楷體" w:eastAsia="標楷體" w:hAnsi="標楷體" w:hint="eastAsia"/>
          <w:b/>
          <w:bCs/>
          <w:sz w:val="30"/>
          <w:szCs w:val="30"/>
        </w:rPr>
        <w:t>4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第</w:t>
      </w:r>
      <w:r w:rsidR="00AF00E3">
        <w:rPr>
          <w:rFonts w:ascii="標楷體" w:eastAsia="標楷體" w:hAnsi="標楷體" w:hint="eastAsia"/>
          <w:b/>
          <w:bCs/>
          <w:sz w:val="30"/>
          <w:szCs w:val="30"/>
        </w:rPr>
        <w:t>二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檢核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951"/>
        <w:gridCol w:w="4978"/>
        <w:gridCol w:w="4556"/>
      </w:tblGrid>
      <w:tr w:rsidR="0065224E" w:rsidRPr="0019447F" w14:paraId="65C78D34" w14:textId="77777777" w:rsidTr="00AF00E3">
        <w:trPr>
          <w:trHeight w:val="694"/>
        </w:trPr>
        <w:tc>
          <w:tcPr>
            <w:tcW w:w="951" w:type="dxa"/>
            <w:vAlign w:val="center"/>
          </w:tcPr>
          <w:p w14:paraId="770528DC" w14:textId="77777777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534" w:type="dxa"/>
            <w:gridSpan w:val="2"/>
            <w:vAlign w:val="center"/>
          </w:tcPr>
          <w:p w14:paraId="1BFD76E9" w14:textId="54DAF4D6" w:rsidR="00CF05E8" w:rsidRPr="0019447F" w:rsidRDefault="00CF05E8" w:rsidP="007919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  <w:r w:rsidR="00224B04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三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  <w:r w:rsidR="003661A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  <w:r w:rsidR="00224B04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65224E" w:rsidRPr="0019447F" w14:paraId="5D8F4E6F" w14:textId="77777777" w:rsidTr="00AF00E3">
        <w:tc>
          <w:tcPr>
            <w:tcW w:w="951" w:type="dxa"/>
            <w:vAlign w:val="center"/>
          </w:tcPr>
          <w:p w14:paraId="3380E573" w14:textId="145F7698" w:rsidR="00CF05E8" w:rsidRPr="0019447F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</w:t>
            </w:r>
          </w:p>
        </w:tc>
        <w:tc>
          <w:tcPr>
            <w:tcW w:w="9534" w:type="dxa"/>
            <w:gridSpan w:val="2"/>
          </w:tcPr>
          <w:p w14:paraId="72EF3348" w14:textId="46CB1AC1" w:rsidR="00CF05E8" w:rsidRPr="0019447F" w:rsidRDefault="00224B04" w:rsidP="008732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尊重</w:t>
            </w:r>
            <w:r w:rsidR="00AF00E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 w:rsidR="00A17FF9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誠信 </w:t>
            </w:r>
            <w:r w:rsidR="0064449F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正義 </w:t>
            </w:r>
            <w:r w:rsidR="00CF05E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 xml:space="preserve">負責 </w:t>
            </w:r>
            <w:r w:rsidR="009244E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寬恕</w:t>
            </w:r>
            <w:r w:rsidR="0064449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65224E" w:rsidRPr="0019447F" w14:paraId="158F7436" w14:textId="77777777" w:rsidTr="00AF00E3">
        <w:tc>
          <w:tcPr>
            <w:tcW w:w="951" w:type="dxa"/>
            <w:vAlign w:val="center"/>
          </w:tcPr>
          <w:p w14:paraId="5DC0ED23" w14:textId="2D554F08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  <w:tc>
          <w:tcPr>
            <w:tcW w:w="9534" w:type="dxa"/>
            <w:gridSpan w:val="2"/>
          </w:tcPr>
          <w:p w14:paraId="4D56385F" w14:textId="77777777" w:rsidR="00CF05E8" w:rsidRDefault="00CF05E8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合繪本進行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繪本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7FBD7A7C" w14:textId="1110EDC6" w:rsidR="00CF05E8" w:rsidRPr="005D00A3" w:rsidRDefault="00224B04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（   </w:t>
            </w:r>
            <w:r w:rsidR="00977F19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 xml:space="preserve">    ）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我們這一班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2310EF6B" w14:textId="431202E2" w:rsidR="00CF05E8" w:rsidRDefault="00977F19" w:rsidP="0079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40171" w:rsidRPr="00C4017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CF05E8"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0171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17879F74" w14:textId="07EB6BD3" w:rsidR="00CF05E8" w:rsidRDefault="00977F19" w:rsidP="0079197D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="00CF05E8"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 w:rsidR="00CF05E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CF05E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9244EC"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 w:rsidRPr="00C40171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B40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F05E8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5BBDA5D3" w14:textId="37ED66B3" w:rsidR="007D4D55" w:rsidRDefault="007D4D55" w:rsidP="003912F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12F7"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65224E" w:rsidRPr="0019447F" w14:paraId="60736E54" w14:textId="77777777" w:rsidTr="00AF00E3">
        <w:trPr>
          <w:trHeight w:val="1475"/>
        </w:trPr>
        <w:tc>
          <w:tcPr>
            <w:tcW w:w="951" w:type="dxa"/>
            <w:vAlign w:val="center"/>
          </w:tcPr>
          <w:p w14:paraId="68A78D2B" w14:textId="3CC5A705" w:rsidR="00CF05E8" w:rsidRDefault="00CF05E8" w:rsidP="009C17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</w:tc>
        <w:tc>
          <w:tcPr>
            <w:tcW w:w="9534" w:type="dxa"/>
            <w:gridSpan w:val="2"/>
          </w:tcPr>
          <w:p w14:paraId="7EDF880E" w14:textId="7A816E1C" w:rsidR="00A814EF" w:rsidRPr="00AF00E3" w:rsidRDefault="00AF00E3" w:rsidP="00AF00E3">
            <w:pPr>
              <w:spacing w:line="3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F00E3">
              <w:rPr>
                <w:rFonts w:ascii="標楷體" w:eastAsia="標楷體" w:hAnsi="標楷體"/>
                <w:sz w:val="28"/>
                <w:szCs w:val="28"/>
              </w:rPr>
              <w:t>結合班級小書製作活動，學生透過蒐集六年級班級生活照片、回顧各項活動歷程與撰寫文字內容，整理屬於班級的共同回憶。活動內容包含照片挑選、版面設計、文字撰寫及感謝話語分享，讓學生在畢業前重新回顧彼此陪伴成長的點滴，並學習表達對同學、老師與班級的感謝之情。</w:t>
            </w:r>
          </w:p>
        </w:tc>
      </w:tr>
      <w:tr w:rsidR="0065224E" w:rsidRPr="0019447F" w14:paraId="17902288" w14:textId="77777777" w:rsidTr="00AF00E3">
        <w:trPr>
          <w:trHeight w:val="1267"/>
        </w:trPr>
        <w:tc>
          <w:tcPr>
            <w:tcW w:w="951" w:type="dxa"/>
            <w:vAlign w:val="center"/>
          </w:tcPr>
          <w:p w14:paraId="475C866D" w14:textId="05A53EBD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</w:t>
            </w:r>
          </w:p>
        </w:tc>
        <w:tc>
          <w:tcPr>
            <w:tcW w:w="9534" w:type="dxa"/>
            <w:gridSpan w:val="2"/>
          </w:tcPr>
          <w:p w14:paraId="75F364BF" w14:textId="28D8780B" w:rsidR="00AF00E3" w:rsidRPr="00AF00E3" w:rsidRDefault="00AF00E3" w:rsidP="00AF00E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F00E3">
              <w:rPr>
                <w:rFonts w:ascii="標楷體" w:eastAsia="標楷體" w:hAnsi="標楷體" w:hint="eastAsia"/>
                <w:sz w:val="28"/>
                <w:szCs w:val="28"/>
              </w:rPr>
              <w:t>學生透過整理班級照片與回憶，重新看見過去兩年共同參與的活動與成長歷程。在撰寫感謝文字與班級回顧時，多數學生能主動表達對同學協助、老師陪伴及班級生活的珍惜，展現感恩與關懷的態度。</w:t>
            </w:r>
          </w:p>
          <w:p w14:paraId="439DCB61" w14:textId="156CF876" w:rsidR="00DC5D67" w:rsidRPr="00AF00E3" w:rsidRDefault="00AF00E3" w:rsidP="00AF00E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F00E3">
              <w:rPr>
                <w:rFonts w:ascii="標楷體" w:eastAsia="標楷體" w:hAnsi="標楷體" w:hint="eastAsia"/>
                <w:sz w:val="28"/>
                <w:szCs w:val="28"/>
              </w:rPr>
              <w:t>活動過程中，學生也學習尊重彼此的回憶與照片內容，在討論版面及選圖時，能傾聽同學意見並共同完成作品。透過小書製作，不僅留下班級珍貴紀念，也增進學生對班級凝聚力與同儕情感的認同。</w:t>
            </w:r>
          </w:p>
        </w:tc>
      </w:tr>
      <w:tr w:rsidR="0065224E" w:rsidRPr="0019447F" w14:paraId="00E36736" w14:textId="77777777" w:rsidTr="00AF00E3">
        <w:trPr>
          <w:trHeight w:val="758"/>
        </w:trPr>
        <w:tc>
          <w:tcPr>
            <w:tcW w:w="951" w:type="dxa"/>
            <w:vAlign w:val="center"/>
          </w:tcPr>
          <w:p w14:paraId="0F896A2A" w14:textId="6C7FDDCC" w:rsidR="00CF05E8" w:rsidRDefault="00CF05E8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建議</w:t>
            </w:r>
          </w:p>
        </w:tc>
        <w:tc>
          <w:tcPr>
            <w:tcW w:w="9534" w:type="dxa"/>
            <w:gridSpan w:val="2"/>
          </w:tcPr>
          <w:p w14:paraId="68BB387F" w14:textId="72019E40" w:rsidR="00AF00E3" w:rsidRPr="00AF00E3" w:rsidRDefault="00AF00E3" w:rsidP="00AF00E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F00E3">
              <w:rPr>
                <w:rFonts w:ascii="標楷體" w:eastAsia="標楷體" w:hAnsi="標楷體" w:hint="eastAsia"/>
                <w:sz w:val="28"/>
                <w:szCs w:val="28"/>
              </w:rPr>
              <w:t>部分學生在文字表達與回顧內容撰寫時，較容易流於簡短描述，未能深入表達自身感受，未來可提供更多引導問題或範例，協助學生進一步整理情感與回憶。</w:t>
            </w:r>
          </w:p>
          <w:p w14:paraId="25BA8DEC" w14:textId="71735E9D" w:rsidR="00CF05E8" w:rsidRDefault="00AF00E3" w:rsidP="00AF00E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00E3">
              <w:rPr>
                <w:rFonts w:ascii="標楷體" w:eastAsia="標楷體" w:hAnsi="標楷體" w:hint="eastAsia"/>
                <w:sz w:val="28"/>
                <w:szCs w:val="28"/>
              </w:rPr>
              <w:t>另外，在照片蒐集與版面編排過程中，學生對時間掌握仍需加強，後續可事先規劃各階段完成進度，提升整體製作品質與效率。未來亦可增加學生互相分享作品的機會，讓班級回憶與感恩表達更加完整。</w:t>
            </w:r>
          </w:p>
        </w:tc>
      </w:tr>
      <w:tr w:rsidR="0065224E" w:rsidRPr="0019447F" w14:paraId="455E6ED9" w14:textId="77777777" w:rsidTr="00AF00E3">
        <w:trPr>
          <w:trHeight w:val="2498"/>
        </w:trPr>
        <w:tc>
          <w:tcPr>
            <w:tcW w:w="951" w:type="dxa"/>
            <w:vMerge w:val="restart"/>
            <w:vAlign w:val="center"/>
          </w:tcPr>
          <w:p w14:paraId="2EFB393E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978" w:type="dxa"/>
            <w:vAlign w:val="center"/>
          </w:tcPr>
          <w:p w14:paraId="76CFC2F5" w14:textId="2270C0CC" w:rsidR="00971F1D" w:rsidRDefault="00AF00E3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AA104C2" wp14:editId="7403F045">
                  <wp:extent cx="2824018" cy="1882589"/>
                  <wp:effectExtent l="0" t="0" r="0" b="0"/>
                  <wp:docPr id="6349490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49012" name="圖片 6349490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78" cy="190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vAlign w:val="center"/>
          </w:tcPr>
          <w:p w14:paraId="1B7728A1" w14:textId="309EA290" w:rsidR="00971F1D" w:rsidRDefault="00AF00E3" w:rsidP="003D06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0CF37AB" wp14:editId="66AC1DE6">
                  <wp:extent cx="2755227" cy="1836730"/>
                  <wp:effectExtent l="0" t="0" r="1270" b="5080"/>
                  <wp:docPr id="73273551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35510" name="圖片 7327355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93" cy="186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6082DA4A" w14:textId="77777777" w:rsidTr="00AF00E3">
        <w:trPr>
          <w:trHeight w:val="1268"/>
        </w:trPr>
        <w:tc>
          <w:tcPr>
            <w:tcW w:w="951" w:type="dxa"/>
            <w:vMerge/>
            <w:vAlign w:val="center"/>
          </w:tcPr>
          <w:p w14:paraId="52CF43D0" w14:textId="77777777" w:rsidR="00971F1D" w:rsidRDefault="00971F1D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78" w:type="dxa"/>
          </w:tcPr>
          <w:p w14:paraId="0891F286" w14:textId="6B2BBDC1" w:rsidR="00971F1D" w:rsidRDefault="00AF00E3" w:rsidP="0079197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透過平板整理照片，並書寫感謝師長的文字。</w:t>
            </w:r>
          </w:p>
        </w:tc>
        <w:tc>
          <w:tcPr>
            <w:tcW w:w="4556" w:type="dxa"/>
          </w:tcPr>
          <w:p w14:paraId="5ECC5918" w14:textId="2B20F09D" w:rsidR="00971F1D" w:rsidRPr="00AF00E3" w:rsidRDefault="00AF00E3" w:rsidP="0079197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在撰寫給師長的文字時，奮力撰寫。</w:t>
            </w:r>
          </w:p>
        </w:tc>
      </w:tr>
      <w:tr w:rsidR="00AF00E3" w:rsidRPr="0019447F" w14:paraId="7E8C3840" w14:textId="77777777" w:rsidTr="00AF00E3">
        <w:trPr>
          <w:trHeight w:val="3530"/>
        </w:trPr>
        <w:tc>
          <w:tcPr>
            <w:tcW w:w="951" w:type="dxa"/>
            <w:vMerge w:val="restart"/>
            <w:vAlign w:val="center"/>
          </w:tcPr>
          <w:p w14:paraId="3FDAA106" w14:textId="418D16E2" w:rsidR="00AF00E3" w:rsidRDefault="00AF00E3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978" w:type="dxa"/>
          </w:tcPr>
          <w:p w14:paraId="41603D65" w14:textId="3DA93805" w:rsidR="00AF00E3" w:rsidRPr="00AF00E3" w:rsidRDefault="00AF00E3" w:rsidP="00AF00E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1FD6E31F" wp14:editId="7CE48AC2">
                  <wp:extent cx="2856570" cy="2142564"/>
                  <wp:effectExtent l="0" t="0" r="1270" b="3810"/>
                  <wp:docPr id="3819946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94626" name="圖片 3819946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6025" cy="215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242019D8" w14:textId="2583F2FF" w:rsidR="00AF00E3" w:rsidRPr="00AF00E3" w:rsidRDefault="00AF00E3" w:rsidP="00997F42">
            <w:pPr>
              <w:spacing w:line="480" w:lineRule="auto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/>
                <w:b/>
                <w:bCs/>
                <w:noProof/>
                <w:kern w:val="0"/>
                <w:sz w:val="28"/>
                <w:szCs w:val="28"/>
                <w:u w:val="single"/>
              </w:rPr>
              <w:drawing>
                <wp:inline distT="0" distB="0" distL="0" distR="0" wp14:anchorId="520DE977" wp14:editId="6E7796E4">
                  <wp:extent cx="2737547" cy="2053291"/>
                  <wp:effectExtent l="0" t="0" r="5715" b="4445"/>
                  <wp:docPr id="82948104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81045" name="圖片 8294810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81" cy="206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4E" w:rsidRPr="0019447F" w14:paraId="39FF5967" w14:textId="77777777" w:rsidTr="00AF00E3">
        <w:trPr>
          <w:trHeight w:val="1268"/>
        </w:trPr>
        <w:tc>
          <w:tcPr>
            <w:tcW w:w="951" w:type="dxa"/>
            <w:vMerge/>
            <w:vAlign w:val="center"/>
          </w:tcPr>
          <w:p w14:paraId="45143866" w14:textId="77777777" w:rsidR="00A814EF" w:rsidRDefault="00A814EF" w:rsidP="007919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78" w:type="dxa"/>
          </w:tcPr>
          <w:p w14:paraId="33C46AA3" w14:textId="78320F65" w:rsidR="00A814EF" w:rsidRPr="00AF00E3" w:rsidRDefault="00AF00E3" w:rsidP="0079197D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圖文並茂的呈現對班上的感受與感謝。</w:t>
            </w:r>
          </w:p>
        </w:tc>
        <w:tc>
          <w:tcPr>
            <w:tcW w:w="4556" w:type="dxa"/>
          </w:tcPr>
          <w:p w14:paraId="113BB0EE" w14:textId="111A6436" w:rsidR="00A814EF" w:rsidRPr="00B44165" w:rsidRDefault="00AF00E3" w:rsidP="00AF00E3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生加上自創圖畫，使內容更加豐富、生動。</w:t>
            </w:r>
          </w:p>
        </w:tc>
      </w:tr>
    </w:tbl>
    <w:p w14:paraId="16FD2A4B" w14:textId="385A7F21" w:rsidR="00CF05E8" w:rsidRDefault="00CF05E8" w:rsidP="00CF05E8">
      <w:pPr>
        <w:spacing w:line="0" w:lineRule="atLeast"/>
        <w:rPr>
          <w:rFonts w:ascii="標楷體" w:eastAsia="標楷體" w:hAnsi="標楷體"/>
          <w:bCs/>
          <w:sz w:val="28"/>
          <w:szCs w:val="28"/>
          <w:u w:val="single"/>
        </w:rPr>
      </w:pP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※請各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學年代表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填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完後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可用l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ine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或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mail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回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傳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給活動組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表格若不足請自行延伸使用</w:t>
      </w:r>
      <w:r>
        <w:rPr>
          <w:rFonts w:ascii="Microsoft JhengHei UI" w:eastAsia="Microsoft JhengHei UI" w:hAnsi="Microsoft JhengHei UI" w:hint="eastAsia"/>
          <w:bCs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謝謝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。</w:t>
      </w:r>
    </w:p>
    <w:sectPr w:rsidR="00CF05E8" w:rsidSect="009C17B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6DD6" w14:textId="77777777" w:rsidR="00C61124" w:rsidRDefault="00C61124" w:rsidP="00123BCA">
      <w:r>
        <w:separator/>
      </w:r>
    </w:p>
  </w:endnote>
  <w:endnote w:type="continuationSeparator" w:id="0">
    <w:p w14:paraId="5735DB9C" w14:textId="77777777" w:rsidR="00C61124" w:rsidRDefault="00C61124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666E887C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A6" w:rsidRPr="003D06A6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451" w14:textId="77777777" w:rsidR="00C61124" w:rsidRDefault="00C61124" w:rsidP="00123BCA">
      <w:r>
        <w:separator/>
      </w:r>
    </w:p>
  </w:footnote>
  <w:footnote w:type="continuationSeparator" w:id="0">
    <w:p w14:paraId="25DA0666" w14:textId="77777777" w:rsidR="00C61124" w:rsidRDefault="00C61124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068"/>
    <w:multiLevelType w:val="hybridMultilevel"/>
    <w:tmpl w:val="1EC82348"/>
    <w:lvl w:ilvl="0" w:tplc="B8C8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D16173"/>
    <w:multiLevelType w:val="hybridMultilevel"/>
    <w:tmpl w:val="2946E8FE"/>
    <w:lvl w:ilvl="0" w:tplc="00EC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9646637">
    <w:abstractNumId w:val="2"/>
  </w:num>
  <w:num w:numId="2" w16cid:durableId="1784761455">
    <w:abstractNumId w:val="0"/>
  </w:num>
  <w:num w:numId="3" w16cid:durableId="45587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06AD1"/>
    <w:rsid w:val="00010C0B"/>
    <w:rsid w:val="00016BCA"/>
    <w:rsid w:val="00021EB1"/>
    <w:rsid w:val="00026C62"/>
    <w:rsid w:val="0002745A"/>
    <w:rsid w:val="0005381E"/>
    <w:rsid w:val="00096293"/>
    <w:rsid w:val="000A54B1"/>
    <w:rsid w:val="000A5BAB"/>
    <w:rsid w:val="000C28E8"/>
    <w:rsid w:val="000F1C38"/>
    <w:rsid w:val="00123BCA"/>
    <w:rsid w:val="0014783D"/>
    <w:rsid w:val="00157AE3"/>
    <w:rsid w:val="00160D0C"/>
    <w:rsid w:val="001623C3"/>
    <w:rsid w:val="001673DA"/>
    <w:rsid w:val="001936B9"/>
    <w:rsid w:val="001B25C0"/>
    <w:rsid w:val="001B6BFA"/>
    <w:rsid w:val="001D55CD"/>
    <w:rsid w:val="001E2AE0"/>
    <w:rsid w:val="00200007"/>
    <w:rsid w:val="00204F6E"/>
    <w:rsid w:val="00206F46"/>
    <w:rsid w:val="00211F41"/>
    <w:rsid w:val="00224B04"/>
    <w:rsid w:val="00225F88"/>
    <w:rsid w:val="00237BD7"/>
    <w:rsid w:val="002863CD"/>
    <w:rsid w:val="00290170"/>
    <w:rsid w:val="00293FCF"/>
    <w:rsid w:val="00295D88"/>
    <w:rsid w:val="002B2863"/>
    <w:rsid w:val="002D614F"/>
    <w:rsid w:val="002E6DA9"/>
    <w:rsid w:val="00314B72"/>
    <w:rsid w:val="00324B22"/>
    <w:rsid w:val="00331F75"/>
    <w:rsid w:val="0035426E"/>
    <w:rsid w:val="003556AA"/>
    <w:rsid w:val="00362846"/>
    <w:rsid w:val="003661A9"/>
    <w:rsid w:val="00370DF6"/>
    <w:rsid w:val="00374AB2"/>
    <w:rsid w:val="003912F7"/>
    <w:rsid w:val="003B01B7"/>
    <w:rsid w:val="003B0404"/>
    <w:rsid w:val="003B0C1B"/>
    <w:rsid w:val="003C68E4"/>
    <w:rsid w:val="003D06A6"/>
    <w:rsid w:val="003D39B2"/>
    <w:rsid w:val="003E5384"/>
    <w:rsid w:val="003E5CDB"/>
    <w:rsid w:val="003F4A78"/>
    <w:rsid w:val="00410265"/>
    <w:rsid w:val="00421936"/>
    <w:rsid w:val="00441699"/>
    <w:rsid w:val="00441F12"/>
    <w:rsid w:val="004464D3"/>
    <w:rsid w:val="00470EAE"/>
    <w:rsid w:val="004773A7"/>
    <w:rsid w:val="004A128E"/>
    <w:rsid w:val="004B3735"/>
    <w:rsid w:val="004C6DBD"/>
    <w:rsid w:val="004D1132"/>
    <w:rsid w:val="004D2F5A"/>
    <w:rsid w:val="004E5345"/>
    <w:rsid w:val="00503052"/>
    <w:rsid w:val="00504E82"/>
    <w:rsid w:val="00521491"/>
    <w:rsid w:val="00543A03"/>
    <w:rsid w:val="00550585"/>
    <w:rsid w:val="00560E9D"/>
    <w:rsid w:val="00582454"/>
    <w:rsid w:val="00594506"/>
    <w:rsid w:val="005F4CE6"/>
    <w:rsid w:val="005F64A3"/>
    <w:rsid w:val="005F6A03"/>
    <w:rsid w:val="00632EAA"/>
    <w:rsid w:val="00637CF0"/>
    <w:rsid w:val="0064449F"/>
    <w:rsid w:val="0065224E"/>
    <w:rsid w:val="00664107"/>
    <w:rsid w:val="00664BC3"/>
    <w:rsid w:val="00675BB6"/>
    <w:rsid w:val="00692673"/>
    <w:rsid w:val="00697D04"/>
    <w:rsid w:val="006A0996"/>
    <w:rsid w:val="006A377C"/>
    <w:rsid w:val="006A53BE"/>
    <w:rsid w:val="006A54FE"/>
    <w:rsid w:val="00727438"/>
    <w:rsid w:val="00743C0F"/>
    <w:rsid w:val="007454E0"/>
    <w:rsid w:val="00752C7C"/>
    <w:rsid w:val="00774B5B"/>
    <w:rsid w:val="0079197D"/>
    <w:rsid w:val="007A1131"/>
    <w:rsid w:val="007A38FD"/>
    <w:rsid w:val="007D4D55"/>
    <w:rsid w:val="0082542F"/>
    <w:rsid w:val="00833A5A"/>
    <w:rsid w:val="00834029"/>
    <w:rsid w:val="0083717D"/>
    <w:rsid w:val="00840AC5"/>
    <w:rsid w:val="00853AEF"/>
    <w:rsid w:val="008732B1"/>
    <w:rsid w:val="00874E4D"/>
    <w:rsid w:val="00887814"/>
    <w:rsid w:val="00891F84"/>
    <w:rsid w:val="008A7E35"/>
    <w:rsid w:val="008B402F"/>
    <w:rsid w:val="008C0826"/>
    <w:rsid w:val="008D13ED"/>
    <w:rsid w:val="008F3F57"/>
    <w:rsid w:val="0092082D"/>
    <w:rsid w:val="009244EC"/>
    <w:rsid w:val="0096026C"/>
    <w:rsid w:val="00960351"/>
    <w:rsid w:val="00963DC7"/>
    <w:rsid w:val="00971F1D"/>
    <w:rsid w:val="00977F19"/>
    <w:rsid w:val="00980D35"/>
    <w:rsid w:val="009867C1"/>
    <w:rsid w:val="00996761"/>
    <w:rsid w:val="00997F42"/>
    <w:rsid w:val="009B2361"/>
    <w:rsid w:val="009B7B29"/>
    <w:rsid w:val="009C17B1"/>
    <w:rsid w:val="009C52D8"/>
    <w:rsid w:val="009C595D"/>
    <w:rsid w:val="009E12AA"/>
    <w:rsid w:val="009F6E38"/>
    <w:rsid w:val="009F78D5"/>
    <w:rsid w:val="00A04DEA"/>
    <w:rsid w:val="00A04F5B"/>
    <w:rsid w:val="00A1284A"/>
    <w:rsid w:val="00A17FF9"/>
    <w:rsid w:val="00A2227D"/>
    <w:rsid w:val="00A44F39"/>
    <w:rsid w:val="00A61BE2"/>
    <w:rsid w:val="00A814EF"/>
    <w:rsid w:val="00A87B11"/>
    <w:rsid w:val="00A96D60"/>
    <w:rsid w:val="00AC7ED8"/>
    <w:rsid w:val="00AF00E3"/>
    <w:rsid w:val="00B03FFB"/>
    <w:rsid w:val="00B36D91"/>
    <w:rsid w:val="00B44165"/>
    <w:rsid w:val="00B65F61"/>
    <w:rsid w:val="00B86025"/>
    <w:rsid w:val="00BB3165"/>
    <w:rsid w:val="00BB50CA"/>
    <w:rsid w:val="00C0144E"/>
    <w:rsid w:val="00C06FD7"/>
    <w:rsid w:val="00C128AD"/>
    <w:rsid w:val="00C176BA"/>
    <w:rsid w:val="00C26EC2"/>
    <w:rsid w:val="00C301DB"/>
    <w:rsid w:val="00C40171"/>
    <w:rsid w:val="00C44171"/>
    <w:rsid w:val="00C47467"/>
    <w:rsid w:val="00C61124"/>
    <w:rsid w:val="00C8720C"/>
    <w:rsid w:val="00C917C5"/>
    <w:rsid w:val="00CC64F1"/>
    <w:rsid w:val="00CC7C48"/>
    <w:rsid w:val="00CF05E8"/>
    <w:rsid w:val="00CF787F"/>
    <w:rsid w:val="00D16EE5"/>
    <w:rsid w:val="00D42CEB"/>
    <w:rsid w:val="00D545EE"/>
    <w:rsid w:val="00D54F5B"/>
    <w:rsid w:val="00D56A16"/>
    <w:rsid w:val="00D60DBB"/>
    <w:rsid w:val="00D82373"/>
    <w:rsid w:val="00DA2C50"/>
    <w:rsid w:val="00DB1663"/>
    <w:rsid w:val="00DB4E70"/>
    <w:rsid w:val="00DC37F1"/>
    <w:rsid w:val="00DC5D67"/>
    <w:rsid w:val="00DE05B9"/>
    <w:rsid w:val="00E00F1B"/>
    <w:rsid w:val="00E0118E"/>
    <w:rsid w:val="00E13908"/>
    <w:rsid w:val="00E2734A"/>
    <w:rsid w:val="00E40035"/>
    <w:rsid w:val="00E41140"/>
    <w:rsid w:val="00E5703F"/>
    <w:rsid w:val="00E67ADB"/>
    <w:rsid w:val="00E7399C"/>
    <w:rsid w:val="00E9596D"/>
    <w:rsid w:val="00E9790E"/>
    <w:rsid w:val="00ED3247"/>
    <w:rsid w:val="00EE17C2"/>
    <w:rsid w:val="00EF07C5"/>
    <w:rsid w:val="00F21C31"/>
    <w:rsid w:val="00F22BA3"/>
    <w:rsid w:val="00F423E2"/>
    <w:rsid w:val="00F56F98"/>
    <w:rsid w:val="00F73B3A"/>
    <w:rsid w:val="00F945F2"/>
    <w:rsid w:val="00FC076E"/>
    <w:rsid w:val="00FE1E55"/>
    <w:rsid w:val="00FE5177"/>
    <w:rsid w:val="00FF460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0F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743C0F"/>
    <w:rPr>
      <w:rFonts w:eastAsiaTheme="majorEastAsia" w:cstheme="majorBidi"/>
      <w:color w:val="595959" w:themeColor="text1" w:themeTint="A6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0BAF-0628-4C94-844D-5BDB8CA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8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icrosoft Office User</cp:lastModifiedBy>
  <cp:revision>4</cp:revision>
  <cp:lastPrinted>2021-08-02T00:17:00Z</cp:lastPrinted>
  <dcterms:created xsi:type="dcterms:W3CDTF">2026-05-28T08:17:00Z</dcterms:created>
  <dcterms:modified xsi:type="dcterms:W3CDTF">2026-06-01T01:59:00Z</dcterms:modified>
</cp:coreProperties>
</file>